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5BEE2EE8" w:rsidR="00500A82" w:rsidRDefault="00276491">
      <w:r>
        <w:softHyphen/>
      </w:r>
      <w:r>
        <w:softHyphen/>
      </w:r>
      <w:r w:rsidR="00525C27">
        <w:br/>
      </w:r>
    </w:p>
    <w:p w14:paraId="31D55DBB" w14:textId="52D41B55" w:rsidR="00B45DA0" w:rsidRDefault="007B13C8">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8240" behindDoc="0" locked="0" layoutInCell="1" allowOverlap="1" wp14:anchorId="3FFF75C7" wp14:editId="3D44F30A">
                <wp:simplePos x="0" y="0"/>
                <wp:positionH relativeFrom="page">
                  <wp:posOffset>485140</wp:posOffset>
                </wp:positionH>
                <wp:positionV relativeFrom="page">
                  <wp:posOffset>6409055</wp:posOffset>
                </wp:positionV>
                <wp:extent cx="6858000" cy="2974340"/>
                <wp:effectExtent l="0" t="0" r="0" b="0"/>
                <wp:wrapThrough wrapText="bothSides">
                  <wp:wrapPolygon edited="0">
                    <wp:start x="80" y="0"/>
                    <wp:lineTo x="80" y="21397"/>
                    <wp:lineTo x="21440" y="21397"/>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24DA5" w14:textId="77777777" w:rsidR="007B13C8" w:rsidRDefault="007B13C8" w:rsidP="007B13C8">
                            <w:pPr>
                              <w:rPr>
                                <w:rFonts w:ascii="Arial" w:hAnsi="Arial"/>
                                <w:b/>
                                <w:sz w:val="22"/>
                              </w:rPr>
                            </w:pPr>
                            <w:r>
                              <w:rPr>
                                <w:rFonts w:ascii="Arial" w:hAnsi="Arial"/>
                                <w:b/>
                                <w:sz w:val="22"/>
                              </w:rPr>
                              <w:t>Activity Procedures:</w:t>
                            </w:r>
                          </w:p>
                          <w:p w14:paraId="688990AD"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 xml:space="preserve">Today’s activity is called Pancake Flipper. We are going to practice our ability to control the paddle during </w:t>
                            </w:r>
                            <w:proofErr w:type="spellStart"/>
                            <w:r w:rsidRPr="0095562F">
                              <w:rPr>
                                <w:rFonts w:ascii="Arial" w:hAnsi="Arial"/>
                                <w:sz w:val="22"/>
                                <w:szCs w:val="22"/>
                              </w:rPr>
                              <w:t>Pickleminton</w:t>
                            </w:r>
                            <w:proofErr w:type="spellEnd"/>
                            <w:r w:rsidRPr="0095562F">
                              <w:rPr>
                                <w:rFonts w:ascii="Arial" w:hAnsi="Arial"/>
                                <w:sz w:val="22"/>
                                <w:szCs w:val="22"/>
                              </w:rPr>
                              <w:t xml:space="preserve"> games.</w:t>
                            </w:r>
                          </w:p>
                          <w:p w14:paraId="00801F9B"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Place the bean bag on your paddle. When I say “GO,” flip the pancake (bean bag) in the air and try to get it to safely land back in its pan (on the paddle) as many times as you can. Freeze when you hear the stop signal.</w:t>
                            </w:r>
                          </w:p>
                          <w:p w14:paraId="4E494038"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Next, students flip the pancake into the air, catch the pancake with their free hand, toss the pancake back into the air, and then catch the pancake with the pan (paddle) as many times as they can.</w:t>
                            </w:r>
                          </w:p>
                          <w:p w14:paraId="6B31860D"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If students excel in the activities above, play Pancake PIG: students add a twist to the basic tossing and catching by attempting to also perform tricks (e.g., toss and catch behind their back, toss under their leg and catch the bean bag, toss the bean bag and catch on a body part). With students in a group, one student will perform the trick with their pancake and the other students in the group will mimic that trick. If any students in the group cannot do the trick, then they get a letter from the word “PIG” (similar to HORSE in basketball).</w:t>
                            </w:r>
                          </w:p>
                          <w:p w14:paraId="65F080A1" w14:textId="77777777" w:rsidR="007B13C8" w:rsidRDefault="007B13C8" w:rsidP="007B13C8">
                            <w:pPr>
                              <w:rPr>
                                <w:rFonts w:ascii="Arial" w:hAnsi="Arial" w:cs="Arial"/>
                                <w:b/>
                                <w:sz w:val="22"/>
                                <w:szCs w:val="22"/>
                              </w:rPr>
                            </w:pPr>
                          </w:p>
                          <w:p w14:paraId="56838D82" w14:textId="77777777" w:rsidR="007B13C8" w:rsidRPr="00DD404F" w:rsidRDefault="007B13C8" w:rsidP="007B13C8">
                            <w:pPr>
                              <w:rPr>
                                <w:rFonts w:ascii="Arial" w:hAnsi="Arial" w:cs="Arial"/>
                                <w:b/>
                                <w:sz w:val="22"/>
                                <w:szCs w:val="22"/>
                              </w:rPr>
                            </w:pPr>
                            <w:r w:rsidRPr="00DD404F">
                              <w:rPr>
                                <w:rFonts w:ascii="Arial" w:hAnsi="Arial" w:cs="Arial"/>
                                <w:b/>
                                <w:sz w:val="22"/>
                                <w:szCs w:val="22"/>
                              </w:rPr>
                              <w:t>Grade Level Progression:</w:t>
                            </w:r>
                          </w:p>
                          <w:p w14:paraId="0FD89915" w14:textId="77777777" w:rsidR="007B13C8" w:rsidRPr="0095562F" w:rsidRDefault="007B13C8" w:rsidP="007B13C8">
                            <w:pPr>
                              <w:rPr>
                                <w:rFonts w:ascii="Arial" w:hAnsi="Arial" w:cs="Arial"/>
                                <w:b/>
                                <w:sz w:val="22"/>
                                <w:szCs w:val="22"/>
                              </w:rPr>
                            </w:pPr>
                            <w:r w:rsidRPr="0095562F">
                              <w:rPr>
                                <w:rFonts w:ascii="Arial" w:hAnsi="Arial" w:cs="Arial"/>
                                <w:b/>
                                <w:sz w:val="22"/>
                                <w:szCs w:val="22"/>
                              </w:rPr>
                              <w:t>3</w:t>
                            </w:r>
                            <w:r w:rsidRPr="0095562F">
                              <w:rPr>
                                <w:rFonts w:ascii="Arial" w:hAnsi="Arial" w:cs="Arial"/>
                                <w:b/>
                                <w:sz w:val="22"/>
                                <w:szCs w:val="22"/>
                                <w:vertAlign w:val="superscript"/>
                              </w:rPr>
                              <w:t>rd</w:t>
                            </w:r>
                            <w:r w:rsidRPr="0095562F">
                              <w:rPr>
                                <w:rFonts w:ascii="Arial" w:hAnsi="Arial" w:cs="Arial"/>
                                <w:b/>
                                <w:sz w:val="22"/>
                                <w:szCs w:val="22"/>
                              </w:rPr>
                              <w:t xml:space="preserve"> &amp; 4</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Play the activity as described above.</w:t>
                            </w:r>
                          </w:p>
                          <w:p w14:paraId="037580D7" w14:textId="77777777" w:rsidR="007B13C8" w:rsidRPr="0095562F" w:rsidRDefault="007B13C8" w:rsidP="007B13C8">
                            <w:pPr>
                              <w:rPr>
                                <w:rFonts w:ascii="Arial" w:hAnsi="Arial" w:cs="Arial"/>
                                <w:b/>
                                <w:sz w:val="22"/>
                                <w:szCs w:val="22"/>
                              </w:rPr>
                            </w:pPr>
                            <w:r w:rsidRPr="0095562F">
                              <w:rPr>
                                <w:rFonts w:ascii="Arial" w:hAnsi="Arial" w:cs="Arial"/>
                                <w:b/>
                                <w:sz w:val="22"/>
                                <w:szCs w:val="22"/>
                              </w:rPr>
                              <w:t>5</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Add Pancake PIG into the activity.</w:t>
                            </w:r>
                          </w:p>
                          <w:p w14:paraId="4DDC7326" w14:textId="77777777" w:rsidR="007B13C8" w:rsidRDefault="007B13C8" w:rsidP="007B13C8">
                            <w:pPr>
                              <w:rPr>
                                <w:rFonts w:ascii="Arial" w:hAnsi="Arial" w:cs="Arial"/>
                                <w:sz w:val="22"/>
                                <w:szCs w:val="22"/>
                              </w:rPr>
                            </w:pPr>
                          </w:p>
                          <w:p w14:paraId="1D3A57BE" w14:textId="77777777" w:rsidR="007B13C8" w:rsidRPr="00461D28" w:rsidRDefault="007B13C8" w:rsidP="007B13C8">
                            <w:pPr>
                              <w:rPr>
                                <w:rFonts w:ascii="Arial" w:hAnsi="Arial"/>
                                <w:sz w:val="22"/>
                              </w:rPr>
                            </w:pPr>
                          </w:p>
                          <w:p w14:paraId="6244CCD1" w14:textId="77777777" w:rsidR="007B13C8" w:rsidRPr="00437F5E" w:rsidRDefault="007B13C8" w:rsidP="007B13C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FF75C7" id="_x0000_t202" coordsize="21600,21600" o:spt="202" path="m0,0l0,21600,21600,21600,21600,0xe">
                <v:stroke joinstyle="miter"/>
                <v:path gradientshapeok="t" o:connecttype="rect"/>
              </v:shapetype>
              <v:shape id="Text Box 32" o:spid="_x0000_s1026" type="#_x0000_t202" style="position:absolute;margin-left:38.2pt;margin-top:504.65pt;width:540pt;height:234.2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OGNECAAAR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" filled="f" stroked="f">
                <v:textbox>
                  <w:txbxContent>
                    <w:p w14:paraId="37A24DA5" w14:textId="77777777" w:rsidR="007B13C8" w:rsidRDefault="007B13C8" w:rsidP="007B13C8">
                      <w:pPr>
                        <w:rPr>
                          <w:rFonts w:ascii="Arial" w:hAnsi="Arial"/>
                          <w:b/>
                          <w:sz w:val="22"/>
                        </w:rPr>
                      </w:pPr>
                      <w:r>
                        <w:rPr>
                          <w:rFonts w:ascii="Arial" w:hAnsi="Arial"/>
                          <w:b/>
                          <w:sz w:val="22"/>
                        </w:rPr>
                        <w:t>Activity Procedures:</w:t>
                      </w:r>
                    </w:p>
                    <w:p w14:paraId="688990AD"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 xml:space="preserve">Today’s activity is called Pancake Flipper. We are going to practice our ability to control the paddle during </w:t>
                      </w:r>
                      <w:proofErr w:type="spellStart"/>
                      <w:r w:rsidRPr="0095562F">
                        <w:rPr>
                          <w:rFonts w:ascii="Arial" w:hAnsi="Arial"/>
                          <w:sz w:val="22"/>
                          <w:szCs w:val="22"/>
                        </w:rPr>
                        <w:t>Pickleminton</w:t>
                      </w:r>
                      <w:proofErr w:type="spellEnd"/>
                      <w:r w:rsidRPr="0095562F">
                        <w:rPr>
                          <w:rFonts w:ascii="Arial" w:hAnsi="Arial"/>
                          <w:sz w:val="22"/>
                          <w:szCs w:val="22"/>
                        </w:rPr>
                        <w:t xml:space="preserve"> games.</w:t>
                      </w:r>
                    </w:p>
                    <w:p w14:paraId="00801F9B"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Place the bean bag on your paddle. When I say “GO,” flip the pancake (bean bag) in the air and try to get it to safely land back in its pan (on the paddle) as many times as you can. Freeze when you hear the stop signal.</w:t>
                      </w:r>
                    </w:p>
                    <w:p w14:paraId="4E494038"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Next, students flip the pancake into the air, catch the pancake with their free hand, toss the pancake back into the air, and then catch the pancake with the pan (paddle) as many times as they can.</w:t>
                      </w:r>
                    </w:p>
                    <w:p w14:paraId="6B31860D" w14:textId="77777777" w:rsidR="007B13C8" w:rsidRPr="0095562F" w:rsidRDefault="007B13C8" w:rsidP="007B13C8">
                      <w:pPr>
                        <w:pStyle w:val="ListParagraph"/>
                        <w:numPr>
                          <w:ilvl w:val="0"/>
                          <w:numId w:val="4"/>
                        </w:numPr>
                        <w:rPr>
                          <w:rFonts w:ascii="Arial" w:hAnsi="Arial"/>
                          <w:sz w:val="22"/>
                          <w:szCs w:val="22"/>
                        </w:rPr>
                      </w:pPr>
                      <w:r w:rsidRPr="0095562F">
                        <w:rPr>
                          <w:rFonts w:ascii="Arial" w:hAnsi="Arial"/>
                          <w:sz w:val="22"/>
                          <w:szCs w:val="22"/>
                        </w:rPr>
                        <w:t>If students excel in the activities above, play Pancake PIG: students add a twist to the basic tossing and catching by attempting to also perform tricks (e.g., toss and catch behind their back, toss under their leg and catch the bean bag, toss the bean bag and catch on a body part). With students in a group, one student will perform the trick with their pancake and the other students in the group will mimic that trick. If any students in the group cannot do the trick, then they get a letter from the word “PIG” (similar to HORSE in basketball).</w:t>
                      </w:r>
                    </w:p>
                    <w:p w14:paraId="65F080A1" w14:textId="77777777" w:rsidR="007B13C8" w:rsidRDefault="007B13C8" w:rsidP="007B13C8">
                      <w:pPr>
                        <w:rPr>
                          <w:rFonts w:ascii="Arial" w:hAnsi="Arial" w:cs="Arial"/>
                          <w:b/>
                          <w:sz w:val="22"/>
                          <w:szCs w:val="22"/>
                        </w:rPr>
                      </w:pPr>
                    </w:p>
                    <w:p w14:paraId="56838D82" w14:textId="77777777" w:rsidR="007B13C8" w:rsidRPr="00DD404F" w:rsidRDefault="007B13C8" w:rsidP="007B13C8">
                      <w:pPr>
                        <w:rPr>
                          <w:rFonts w:ascii="Arial" w:hAnsi="Arial" w:cs="Arial"/>
                          <w:b/>
                          <w:sz w:val="22"/>
                          <w:szCs w:val="22"/>
                        </w:rPr>
                      </w:pPr>
                      <w:r w:rsidRPr="00DD404F">
                        <w:rPr>
                          <w:rFonts w:ascii="Arial" w:hAnsi="Arial" w:cs="Arial"/>
                          <w:b/>
                          <w:sz w:val="22"/>
                          <w:szCs w:val="22"/>
                        </w:rPr>
                        <w:t>Grade Level Progression:</w:t>
                      </w:r>
                    </w:p>
                    <w:p w14:paraId="0FD89915" w14:textId="77777777" w:rsidR="007B13C8" w:rsidRPr="0095562F" w:rsidRDefault="007B13C8" w:rsidP="007B13C8">
                      <w:pPr>
                        <w:rPr>
                          <w:rFonts w:ascii="Arial" w:hAnsi="Arial" w:cs="Arial"/>
                          <w:b/>
                          <w:sz w:val="22"/>
                          <w:szCs w:val="22"/>
                        </w:rPr>
                      </w:pPr>
                      <w:r w:rsidRPr="0095562F">
                        <w:rPr>
                          <w:rFonts w:ascii="Arial" w:hAnsi="Arial" w:cs="Arial"/>
                          <w:b/>
                          <w:sz w:val="22"/>
                          <w:szCs w:val="22"/>
                        </w:rPr>
                        <w:t>3</w:t>
                      </w:r>
                      <w:r w:rsidRPr="0095562F">
                        <w:rPr>
                          <w:rFonts w:ascii="Arial" w:hAnsi="Arial" w:cs="Arial"/>
                          <w:b/>
                          <w:sz w:val="22"/>
                          <w:szCs w:val="22"/>
                          <w:vertAlign w:val="superscript"/>
                        </w:rPr>
                        <w:t>rd</w:t>
                      </w:r>
                      <w:r w:rsidRPr="0095562F">
                        <w:rPr>
                          <w:rFonts w:ascii="Arial" w:hAnsi="Arial" w:cs="Arial"/>
                          <w:b/>
                          <w:sz w:val="22"/>
                          <w:szCs w:val="22"/>
                        </w:rPr>
                        <w:t xml:space="preserve"> &amp; 4</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Play the activity as described above.</w:t>
                      </w:r>
                    </w:p>
                    <w:p w14:paraId="037580D7" w14:textId="77777777" w:rsidR="007B13C8" w:rsidRPr="0095562F" w:rsidRDefault="007B13C8" w:rsidP="007B13C8">
                      <w:pPr>
                        <w:rPr>
                          <w:rFonts w:ascii="Arial" w:hAnsi="Arial" w:cs="Arial"/>
                          <w:b/>
                          <w:sz w:val="22"/>
                          <w:szCs w:val="22"/>
                        </w:rPr>
                      </w:pPr>
                      <w:r w:rsidRPr="0095562F">
                        <w:rPr>
                          <w:rFonts w:ascii="Arial" w:hAnsi="Arial" w:cs="Arial"/>
                          <w:b/>
                          <w:sz w:val="22"/>
                          <w:szCs w:val="22"/>
                        </w:rPr>
                        <w:t>5</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Add Pancake PIG into the activity.</w:t>
                      </w:r>
                    </w:p>
                    <w:p w14:paraId="4DDC7326" w14:textId="77777777" w:rsidR="007B13C8" w:rsidRDefault="007B13C8" w:rsidP="007B13C8">
                      <w:pPr>
                        <w:rPr>
                          <w:rFonts w:ascii="Arial" w:hAnsi="Arial" w:cs="Arial"/>
                          <w:sz w:val="22"/>
                          <w:szCs w:val="22"/>
                        </w:rPr>
                      </w:pPr>
                    </w:p>
                    <w:p w14:paraId="1D3A57BE" w14:textId="77777777" w:rsidR="007B13C8" w:rsidRPr="00461D28" w:rsidRDefault="007B13C8" w:rsidP="007B13C8">
                      <w:pPr>
                        <w:rPr>
                          <w:rFonts w:ascii="Arial" w:hAnsi="Arial"/>
                          <w:sz w:val="22"/>
                        </w:rPr>
                      </w:pPr>
                    </w:p>
                    <w:p w14:paraId="6244CCD1" w14:textId="77777777" w:rsidR="007B13C8" w:rsidRPr="00437F5E" w:rsidRDefault="007B13C8" w:rsidP="007B13C8">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560B5F7F" wp14:editId="192C9456">
                <wp:simplePos x="0" y="0"/>
                <wp:positionH relativeFrom="margin">
                  <wp:posOffset>2167890</wp:posOffset>
                </wp:positionH>
                <wp:positionV relativeFrom="page">
                  <wp:posOffset>1134110</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C5398" w14:textId="77777777" w:rsidR="007B13C8" w:rsidRPr="00ED00BE" w:rsidRDefault="007B13C8" w:rsidP="007B13C8">
                            <w:pPr>
                              <w:jc w:val="center"/>
                              <w:rPr>
                                <w:rFonts w:ascii="Arial" w:hAnsi="Arial" w:cs="Arial"/>
                                <w:b/>
                                <w:sz w:val="36"/>
                                <w:szCs w:val="36"/>
                              </w:rPr>
                            </w:pPr>
                            <w:r>
                              <w:rPr>
                                <w:rFonts w:ascii="Arial" w:hAnsi="Arial" w:cs="Arial"/>
                                <w:b/>
                                <w:sz w:val="36"/>
                                <w:szCs w:val="36"/>
                              </w:rPr>
                              <w:t>PANCAKE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5F7F" id="Text Box 99" o:spid="_x0000_s1027" type="#_x0000_t202" style="position:absolute;margin-left:170.7pt;margin-top:89.3pt;width:229.3pt;height:28.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KiFdICAAAX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" filled="f" stroked="f">
                <v:textbox>
                  <w:txbxContent>
                    <w:p w14:paraId="1F7C5398" w14:textId="77777777" w:rsidR="007B13C8" w:rsidRPr="00ED00BE" w:rsidRDefault="007B13C8" w:rsidP="007B13C8">
                      <w:pPr>
                        <w:jc w:val="center"/>
                        <w:rPr>
                          <w:rFonts w:ascii="Arial" w:hAnsi="Arial" w:cs="Arial"/>
                          <w:b/>
                          <w:sz w:val="36"/>
                          <w:szCs w:val="36"/>
                        </w:rPr>
                      </w:pPr>
                      <w:r>
                        <w:rPr>
                          <w:rFonts w:ascii="Arial" w:hAnsi="Arial" w:cs="Arial"/>
                          <w:b/>
                          <w:sz w:val="36"/>
                          <w:szCs w:val="36"/>
                        </w:rPr>
                        <w:t>PANCAKE FLIPPER</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D81C693" wp14:editId="5E436894">
                <wp:simplePos x="0" y="0"/>
                <wp:positionH relativeFrom="page">
                  <wp:posOffset>501015</wp:posOffset>
                </wp:positionH>
                <wp:positionV relativeFrom="page">
                  <wp:posOffset>4006215</wp:posOffset>
                </wp:positionV>
                <wp:extent cx="3478530" cy="1947545"/>
                <wp:effectExtent l="0" t="0" r="0" b="8255"/>
                <wp:wrapThrough wrapText="bothSides">
                  <wp:wrapPolygon edited="0">
                    <wp:start x="158" y="0"/>
                    <wp:lineTo x="158" y="21410"/>
                    <wp:lineTo x="21292" y="21410"/>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1947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8832B" w14:textId="77777777" w:rsidR="007B13C8" w:rsidRDefault="007B13C8" w:rsidP="007B13C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2CDB6A" w14:textId="77777777" w:rsidR="007B13C8" w:rsidRPr="0095562F" w:rsidRDefault="007B13C8" w:rsidP="007B13C8">
                            <w:pPr>
                              <w:pStyle w:val="ListParagraph"/>
                              <w:numPr>
                                <w:ilvl w:val="0"/>
                                <w:numId w:val="21"/>
                              </w:numPr>
                              <w:rPr>
                                <w:rFonts w:ascii="Arial" w:hAnsi="Arial"/>
                                <w:sz w:val="22"/>
                                <w:szCs w:val="22"/>
                              </w:rPr>
                            </w:pPr>
                            <w:r w:rsidRPr="0095562F">
                              <w:rPr>
                                <w:rFonts w:ascii="Arial" w:hAnsi="Arial"/>
                                <w:sz w:val="22"/>
                                <w:szCs w:val="22"/>
                              </w:rPr>
                              <w:t>1 paddle per student</w:t>
                            </w:r>
                          </w:p>
                          <w:p w14:paraId="03EA66B3" w14:textId="77777777" w:rsidR="007B13C8" w:rsidRPr="0095562F" w:rsidRDefault="007B13C8" w:rsidP="007B13C8">
                            <w:pPr>
                              <w:pStyle w:val="ListParagraph"/>
                              <w:numPr>
                                <w:ilvl w:val="0"/>
                                <w:numId w:val="21"/>
                              </w:numPr>
                              <w:rPr>
                                <w:rFonts w:ascii="Arial" w:hAnsi="Arial"/>
                                <w:sz w:val="22"/>
                                <w:szCs w:val="22"/>
                              </w:rPr>
                            </w:pPr>
                            <w:r w:rsidRPr="0095562F">
                              <w:rPr>
                                <w:rFonts w:ascii="Arial" w:hAnsi="Arial"/>
                                <w:sz w:val="22"/>
                                <w:szCs w:val="22"/>
                              </w:rPr>
                              <w:t>1 bean bag per student</w:t>
                            </w:r>
                          </w:p>
                          <w:p w14:paraId="527297CD" w14:textId="77777777" w:rsidR="007B13C8" w:rsidRDefault="007B13C8" w:rsidP="007B13C8">
                            <w:pPr>
                              <w:pStyle w:val="ListParagraph"/>
                              <w:numPr>
                                <w:ilvl w:val="0"/>
                                <w:numId w:val="21"/>
                              </w:numPr>
                              <w:rPr>
                                <w:rFonts w:ascii="Arial" w:hAnsi="Arial"/>
                                <w:sz w:val="22"/>
                                <w:szCs w:val="22"/>
                              </w:rPr>
                            </w:pPr>
                            <w:r w:rsidRPr="0095562F">
                              <w:rPr>
                                <w:rFonts w:ascii="Arial" w:hAnsi="Arial"/>
                                <w:sz w:val="22"/>
                                <w:szCs w:val="22"/>
                              </w:rPr>
                              <w:t>1 poly spot per student</w:t>
                            </w:r>
                          </w:p>
                          <w:p w14:paraId="113664D9" w14:textId="77777777" w:rsidR="007B13C8" w:rsidRPr="0095562F" w:rsidRDefault="007B13C8" w:rsidP="007B13C8">
                            <w:pPr>
                              <w:rPr>
                                <w:rFonts w:ascii="Arial" w:hAnsi="Arial"/>
                                <w:sz w:val="22"/>
                                <w:szCs w:val="22"/>
                              </w:rPr>
                            </w:pPr>
                          </w:p>
                          <w:p w14:paraId="6EC79658" w14:textId="77777777" w:rsidR="007B13C8" w:rsidRDefault="007B13C8" w:rsidP="007B13C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FB30A" w14:textId="77777777" w:rsidR="007B13C8" w:rsidRPr="0095562F" w:rsidRDefault="007B13C8" w:rsidP="007B13C8">
                            <w:pPr>
                              <w:pStyle w:val="ListParagraph"/>
                              <w:numPr>
                                <w:ilvl w:val="0"/>
                                <w:numId w:val="3"/>
                              </w:numPr>
                              <w:rPr>
                                <w:rFonts w:ascii="Arial" w:hAnsi="Arial"/>
                                <w:sz w:val="22"/>
                                <w:szCs w:val="22"/>
                              </w:rPr>
                            </w:pPr>
                            <w:r>
                              <w:rPr>
                                <w:rFonts w:ascii="Arial" w:hAnsi="Arial"/>
                                <w:sz w:val="22"/>
                                <w:szCs w:val="22"/>
                              </w:rPr>
                              <w:t>P</w:t>
                            </w:r>
                            <w:r w:rsidRPr="0095562F">
                              <w:rPr>
                                <w:rFonts w:ascii="Arial" w:hAnsi="Arial"/>
                                <w:sz w:val="22"/>
                                <w:szCs w:val="22"/>
                              </w:rPr>
                              <w:t>lace the poly spots</w:t>
                            </w:r>
                            <w:r>
                              <w:rPr>
                                <w:rFonts w:ascii="Arial" w:hAnsi="Arial"/>
                                <w:sz w:val="22"/>
                                <w:szCs w:val="22"/>
                              </w:rPr>
                              <w:t xml:space="preserve"> evenly</w:t>
                            </w:r>
                            <w:r w:rsidRPr="0095562F">
                              <w:rPr>
                                <w:rFonts w:ascii="Arial" w:hAnsi="Arial"/>
                                <w:sz w:val="22"/>
                                <w:szCs w:val="22"/>
                              </w:rPr>
                              <w:t xml:space="preserve"> throughout the activity area.</w:t>
                            </w:r>
                          </w:p>
                          <w:p w14:paraId="15E47741" w14:textId="77777777" w:rsidR="007B13C8" w:rsidRPr="0095562F" w:rsidRDefault="007B13C8" w:rsidP="007B13C8">
                            <w:pPr>
                              <w:pStyle w:val="ListParagraph"/>
                              <w:numPr>
                                <w:ilvl w:val="0"/>
                                <w:numId w:val="3"/>
                              </w:numPr>
                              <w:rPr>
                                <w:rFonts w:ascii="Arial" w:hAnsi="Arial"/>
                                <w:sz w:val="22"/>
                                <w:szCs w:val="22"/>
                              </w:rPr>
                            </w:pPr>
                            <w:r w:rsidRPr="0095562F">
                              <w:rPr>
                                <w:rFonts w:ascii="Arial" w:hAnsi="Arial"/>
                                <w:sz w:val="22"/>
                                <w:szCs w:val="22"/>
                              </w:rPr>
                              <w:t>Place a paddle and a bean bag on each poly spot.</w:t>
                            </w:r>
                          </w:p>
                          <w:p w14:paraId="78BFAC63" w14:textId="77777777" w:rsidR="007B13C8" w:rsidRPr="0095562F" w:rsidRDefault="007B13C8" w:rsidP="007B13C8">
                            <w:pPr>
                              <w:pStyle w:val="ListParagraph"/>
                              <w:numPr>
                                <w:ilvl w:val="0"/>
                                <w:numId w:val="3"/>
                              </w:numPr>
                              <w:rPr>
                                <w:rFonts w:ascii="Arial" w:hAnsi="Arial"/>
                                <w:sz w:val="22"/>
                                <w:szCs w:val="22"/>
                              </w:rPr>
                            </w:pPr>
                            <w:r w:rsidRPr="0095562F">
                              <w:rPr>
                                <w:rFonts w:ascii="Arial" w:hAnsi="Arial"/>
                                <w:sz w:val="22"/>
                                <w:szCs w:val="22"/>
                              </w:rPr>
                              <w:t xml:space="preserve">Each student standing/sitting on a poly sp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1C693" id="Text Box 24" o:spid="_x0000_s1028" type="#_x0000_t202" style="position:absolute;margin-left:39.45pt;margin-top:315.45pt;width:273.9pt;height:153.35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wO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" filled="f" stroked="f">
                <v:textbox>
                  <w:txbxContent>
                    <w:p w14:paraId="3FD8832B" w14:textId="77777777" w:rsidR="007B13C8" w:rsidRDefault="007B13C8" w:rsidP="007B13C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2CDB6A" w14:textId="77777777" w:rsidR="007B13C8" w:rsidRPr="0095562F" w:rsidRDefault="007B13C8" w:rsidP="007B13C8">
                      <w:pPr>
                        <w:pStyle w:val="ListParagraph"/>
                        <w:numPr>
                          <w:ilvl w:val="0"/>
                          <w:numId w:val="21"/>
                        </w:numPr>
                        <w:rPr>
                          <w:rFonts w:ascii="Arial" w:hAnsi="Arial"/>
                          <w:sz w:val="22"/>
                          <w:szCs w:val="22"/>
                        </w:rPr>
                      </w:pPr>
                      <w:r w:rsidRPr="0095562F">
                        <w:rPr>
                          <w:rFonts w:ascii="Arial" w:hAnsi="Arial"/>
                          <w:sz w:val="22"/>
                          <w:szCs w:val="22"/>
                        </w:rPr>
                        <w:t>1 paddle per student</w:t>
                      </w:r>
                    </w:p>
                    <w:p w14:paraId="03EA66B3" w14:textId="77777777" w:rsidR="007B13C8" w:rsidRPr="0095562F" w:rsidRDefault="007B13C8" w:rsidP="007B13C8">
                      <w:pPr>
                        <w:pStyle w:val="ListParagraph"/>
                        <w:numPr>
                          <w:ilvl w:val="0"/>
                          <w:numId w:val="21"/>
                        </w:numPr>
                        <w:rPr>
                          <w:rFonts w:ascii="Arial" w:hAnsi="Arial"/>
                          <w:sz w:val="22"/>
                          <w:szCs w:val="22"/>
                        </w:rPr>
                      </w:pPr>
                      <w:r w:rsidRPr="0095562F">
                        <w:rPr>
                          <w:rFonts w:ascii="Arial" w:hAnsi="Arial"/>
                          <w:sz w:val="22"/>
                          <w:szCs w:val="22"/>
                        </w:rPr>
                        <w:t>1 bean bag per student</w:t>
                      </w:r>
                    </w:p>
                    <w:p w14:paraId="527297CD" w14:textId="77777777" w:rsidR="007B13C8" w:rsidRDefault="007B13C8" w:rsidP="007B13C8">
                      <w:pPr>
                        <w:pStyle w:val="ListParagraph"/>
                        <w:numPr>
                          <w:ilvl w:val="0"/>
                          <w:numId w:val="21"/>
                        </w:numPr>
                        <w:rPr>
                          <w:rFonts w:ascii="Arial" w:hAnsi="Arial"/>
                          <w:sz w:val="22"/>
                          <w:szCs w:val="22"/>
                        </w:rPr>
                      </w:pPr>
                      <w:r w:rsidRPr="0095562F">
                        <w:rPr>
                          <w:rFonts w:ascii="Arial" w:hAnsi="Arial"/>
                          <w:sz w:val="22"/>
                          <w:szCs w:val="22"/>
                        </w:rPr>
                        <w:t>1 poly spot per student</w:t>
                      </w:r>
                    </w:p>
                    <w:p w14:paraId="113664D9" w14:textId="77777777" w:rsidR="007B13C8" w:rsidRPr="0095562F" w:rsidRDefault="007B13C8" w:rsidP="007B13C8">
                      <w:pPr>
                        <w:rPr>
                          <w:rFonts w:ascii="Arial" w:hAnsi="Arial"/>
                          <w:sz w:val="22"/>
                          <w:szCs w:val="22"/>
                        </w:rPr>
                      </w:pPr>
                    </w:p>
                    <w:p w14:paraId="6EC79658" w14:textId="77777777" w:rsidR="007B13C8" w:rsidRDefault="007B13C8" w:rsidP="007B13C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FB30A" w14:textId="77777777" w:rsidR="007B13C8" w:rsidRPr="0095562F" w:rsidRDefault="007B13C8" w:rsidP="007B13C8">
                      <w:pPr>
                        <w:pStyle w:val="ListParagraph"/>
                        <w:numPr>
                          <w:ilvl w:val="0"/>
                          <w:numId w:val="3"/>
                        </w:numPr>
                        <w:rPr>
                          <w:rFonts w:ascii="Arial" w:hAnsi="Arial"/>
                          <w:sz w:val="22"/>
                          <w:szCs w:val="22"/>
                        </w:rPr>
                      </w:pPr>
                      <w:r>
                        <w:rPr>
                          <w:rFonts w:ascii="Arial" w:hAnsi="Arial"/>
                          <w:sz w:val="22"/>
                          <w:szCs w:val="22"/>
                        </w:rPr>
                        <w:t>P</w:t>
                      </w:r>
                      <w:r w:rsidRPr="0095562F">
                        <w:rPr>
                          <w:rFonts w:ascii="Arial" w:hAnsi="Arial"/>
                          <w:sz w:val="22"/>
                          <w:szCs w:val="22"/>
                        </w:rPr>
                        <w:t>lace the poly spots</w:t>
                      </w:r>
                      <w:r>
                        <w:rPr>
                          <w:rFonts w:ascii="Arial" w:hAnsi="Arial"/>
                          <w:sz w:val="22"/>
                          <w:szCs w:val="22"/>
                        </w:rPr>
                        <w:t xml:space="preserve"> evenly</w:t>
                      </w:r>
                      <w:r w:rsidRPr="0095562F">
                        <w:rPr>
                          <w:rFonts w:ascii="Arial" w:hAnsi="Arial"/>
                          <w:sz w:val="22"/>
                          <w:szCs w:val="22"/>
                        </w:rPr>
                        <w:t xml:space="preserve"> throughout the activity area.</w:t>
                      </w:r>
                    </w:p>
                    <w:p w14:paraId="15E47741" w14:textId="77777777" w:rsidR="007B13C8" w:rsidRPr="0095562F" w:rsidRDefault="007B13C8" w:rsidP="007B13C8">
                      <w:pPr>
                        <w:pStyle w:val="ListParagraph"/>
                        <w:numPr>
                          <w:ilvl w:val="0"/>
                          <w:numId w:val="3"/>
                        </w:numPr>
                        <w:rPr>
                          <w:rFonts w:ascii="Arial" w:hAnsi="Arial"/>
                          <w:sz w:val="22"/>
                          <w:szCs w:val="22"/>
                        </w:rPr>
                      </w:pPr>
                      <w:r w:rsidRPr="0095562F">
                        <w:rPr>
                          <w:rFonts w:ascii="Arial" w:hAnsi="Arial"/>
                          <w:sz w:val="22"/>
                          <w:szCs w:val="22"/>
                        </w:rPr>
                        <w:t>Place a paddle and a bean bag on each poly spot.</w:t>
                      </w:r>
                    </w:p>
                    <w:p w14:paraId="78BFAC63" w14:textId="77777777" w:rsidR="007B13C8" w:rsidRPr="0095562F" w:rsidRDefault="007B13C8" w:rsidP="007B13C8">
                      <w:pPr>
                        <w:pStyle w:val="ListParagraph"/>
                        <w:numPr>
                          <w:ilvl w:val="0"/>
                          <w:numId w:val="3"/>
                        </w:numPr>
                        <w:rPr>
                          <w:rFonts w:ascii="Arial" w:hAnsi="Arial"/>
                          <w:sz w:val="22"/>
                          <w:szCs w:val="22"/>
                        </w:rPr>
                      </w:pPr>
                      <w:r w:rsidRPr="0095562F">
                        <w:rPr>
                          <w:rFonts w:ascii="Arial" w:hAnsi="Arial"/>
                          <w:sz w:val="22"/>
                          <w:szCs w:val="22"/>
                        </w:rPr>
                        <w:t xml:space="preserve">Each student standing/sitting on a poly spot. </w:t>
                      </w:r>
                    </w:p>
                  </w:txbxContent>
                </v:textbox>
                <w10:wrap type="through"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4A053CD" wp14:editId="5B0FDE97">
                <wp:simplePos x="0" y="0"/>
                <wp:positionH relativeFrom="page">
                  <wp:posOffset>4809490</wp:posOffset>
                </wp:positionH>
                <wp:positionV relativeFrom="page">
                  <wp:posOffset>2045970</wp:posOffset>
                </wp:positionV>
                <wp:extent cx="2343150" cy="935990"/>
                <wp:effectExtent l="0" t="0" r="0" b="3810"/>
                <wp:wrapThrough wrapText="bothSides">
                  <wp:wrapPolygon edited="0">
                    <wp:start x="234" y="0"/>
                    <wp:lineTo x="234" y="21102"/>
                    <wp:lineTo x="21073" y="21102"/>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A27D0"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 xml:space="preserve">Balance </w:t>
                            </w:r>
                          </w:p>
                          <w:p w14:paraId="4F260026"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Toss with Control</w:t>
                            </w:r>
                            <w:r>
                              <w:rPr>
                                <w:rFonts w:ascii="Arial" w:hAnsi="Arial" w:cs="Arial"/>
                                <w:sz w:val="22"/>
                                <w:szCs w:val="22"/>
                              </w:rPr>
                              <w:t xml:space="preserve"> </w:t>
                            </w:r>
                          </w:p>
                          <w:p w14:paraId="7FE08460"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Give with the Paddle</w:t>
                            </w:r>
                          </w:p>
                          <w:p w14:paraId="6343429F" w14:textId="77777777" w:rsidR="007B13C8" w:rsidRDefault="007B13C8" w:rsidP="007B13C8">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53CD" id="Text Box 22" o:spid="_x0000_s1029" type="#_x0000_t202" style="position:absolute;margin-left:378.7pt;margin-top:161.1pt;width:184.5pt;height:73.7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kXN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" filled="f" stroked="f">
                <v:textbox>
                  <w:txbxContent>
                    <w:p w14:paraId="008A27D0"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 xml:space="preserve">Balance </w:t>
                      </w:r>
                    </w:p>
                    <w:p w14:paraId="4F260026"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Toss with Control</w:t>
                      </w:r>
                      <w:r>
                        <w:rPr>
                          <w:rFonts w:ascii="Arial" w:hAnsi="Arial" w:cs="Arial"/>
                          <w:sz w:val="22"/>
                          <w:szCs w:val="22"/>
                        </w:rPr>
                        <w:t xml:space="preserve"> </w:t>
                      </w:r>
                    </w:p>
                    <w:p w14:paraId="7FE08460" w14:textId="77777777" w:rsidR="007B13C8" w:rsidRPr="0095562F" w:rsidRDefault="007B13C8" w:rsidP="007B13C8">
                      <w:pPr>
                        <w:pStyle w:val="ListParagraph"/>
                        <w:numPr>
                          <w:ilvl w:val="0"/>
                          <w:numId w:val="20"/>
                        </w:numPr>
                        <w:rPr>
                          <w:rFonts w:ascii="Arial" w:hAnsi="Arial" w:cs="Arial"/>
                          <w:sz w:val="22"/>
                          <w:szCs w:val="22"/>
                        </w:rPr>
                      </w:pPr>
                      <w:r w:rsidRPr="0095562F">
                        <w:rPr>
                          <w:rFonts w:ascii="Arial" w:hAnsi="Arial" w:cs="Arial"/>
                          <w:sz w:val="22"/>
                          <w:szCs w:val="22"/>
                        </w:rPr>
                        <w:t>Give with the Paddle</w:t>
                      </w:r>
                    </w:p>
                    <w:p w14:paraId="6343429F" w14:textId="77777777" w:rsidR="007B13C8" w:rsidRDefault="007B13C8" w:rsidP="007B13C8">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47E0072" wp14:editId="0ADB251E">
                <wp:simplePos x="0" y="0"/>
                <wp:positionH relativeFrom="page">
                  <wp:posOffset>477520</wp:posOffset>
                </wp:positionH>
                <wp:positionV relativeFrom="page">
                  <wp:posOffset>2045970</wp:posOffset>
                </wp:positionV>
                <wp:extent cx="4138930" cy="1393190"/>
                <wp:effectExtent l="0" t="0" r="0" b="3810"/>
                <wp:wrapThrough wrapText="bothSides">
                  <wp:wrapPolygon edited="0">
                    <wp:start x="133" y="0"/>
                    <wp:lineTo x="133" y="21265"/>
                    <wp:lineTo x="21342" y="21265"/>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93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5C261" w14:textId="77777777" w:rsidR="007B13C8" w:rsidRPr="0095562F" w:rsidRDefault="007B13C8" w:rsidP="007B13C8">
                            <w:pPr>
                              <w:pStyle w:val="ListParagraph"/>
                              <w:numPr>
                                <w:ilvl w:val="0"/>
                                <w:numId w:val="19"/>
                              </w:numPr>
                              <w:rPr>
                                <w:rFonts w:ascii="Arial" w:hAnsi="Arial"/>
                                <w:sz w:val="22"/>
                                <w:szCs w:val="22"/>
                              </w:rPr>
                            </w:pPr>
                            <w:r>
                              <w:rPr>
                                <w:rFonts w:ascii="Arial" w:hAnsi="Arial" w:cs="Arial"/>
                                <w:b/>
                                <w:sz w:val="22"/>
                                <w:szCs w:val="22"/>
                              </w:rPr>
                              <w:t xml:space="preserve">Skill: </w:t>
                            </w:r>
                            <w:r w:rsidRPr="0095562F">
                              <w:rPr>
                                <w:rFonts w:ascii="Arial" w:hAnsi="Arial"/>
                                <w:sz w:val="22"/>
                                <w:szCs w:val="22"/>
                              </w:rPr>
                              <w:t>I will catch the beanbag on my paddle after I toss it up in the air.</w:t>
                            </w:r>
                          </w:p>
                          <w:p w14:paraId="256EC09B"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Cognitive:</w:t>
                            </w:r>
                            <w:r w:rsidRPr="0095562F">
                              <w:rPr>
                                <w:rFonts w:ascii="Arial" w:hAnsi="Arial"/>
                                <w:sz w:val="22"/>
                                <w:szCs w:val="22"/>
                              </w:rPr>
                              <w:t xml:space="preserve"> I will discuss some of the challenges I faced when flipping my paddle to catch the beanbag. </w:t>
                            </w:r>
                          </w:p>
                          <w:p w14:paraId="24DFCB15"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Fitness:</w:t>
                            </w:r>
                            <w:r w:rsidRPr="0095562F">
                              <w:rPr>
                                <w:rFonts w:ascii="Arial" w:hAnsi="Arial"/>
                                <w:sz w:val="22"/>
                                <w:szCs w:val="22"/>
                              </w:rPr>
                              <w:t xml:space="preserve"> I will actively engage in physical education class without a reminder from the teacher.</w:t>
                            </w:r>
                          </w:p>
                          <w:p w14:paraId="387EB720"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Personal &amp; Social Responsibility:</w:t>
                            </w:r>
                            <w:r w:rsidRPr="0095562F">
                              <w:rPr>
                                <w:rFonts w:ascii="Arial" w:hAnsi="Arial"/>
                                <w:sz w:val="22"/>
                                <w:szCs w:val="22"/>
                              </w:rPr>
                              <w:t xml:space="preserve"> I will praise others for their success in their movemen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E0072" id="Text Box 21" o:spid="_x0000_s1030" type="#_x0000_t202" style="position:absolute;margin-left:37.6pt;margin-top:161.1pt;width:325.9pt;height:109.7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tkNMCAAAY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" filled="f" stroked="f">
                <v:textbox>
                  <w:txbxContent>
                    <w:p w14:paraId="2C35C261" w14:textId="77777777" w:rsidR="007B13C8" w:rsidRPr="0095562F" w:rsidRDefault="007B13C8" w:rsidP="007B13C8">
                      <w:pPr>
                        <w:pStyle w:val="ListParagraph"/>
                        <w:numPr>
                          <w:ilvl w:val="0"/>
                          <w:numId w:val="19"/>
                        </w:numPr>
                        <w:rPr>
                          <w:rFonts w:ascii="Arial" w:hAnsi="Arial"/>
                          <w:sz w:val="22"/>
                          <w:szCs w:val="22"/>
                        </w:rPr>
                      </w:pPr>
                      <w:r>
                        <w:rPr>
                          <w:rFonts w:ascii="Arial" w:hAnsi="Arial" w:cs="Arial"/>
                          <w:b/>
                          <w:sz w:val="22"/>
                          <w:szCs w:val="22"/>
                        </w:rPr>
                        <w:t xml:space="preserve">Skill: </w:t>
                      </w:r>
                      <w:r w:rsidRPr="0095562F">
                        <w:rPr>
                          <w:rFonts w:ascii="Arial" w:hAnsi="Arial"/>
                          <w:sz w:val="22"/>
                          <w:szCs w:val="22"/>
                        </w:rPr>
                        <w:t>I will catch the beanbag on my paddle after I toss it up in the air.</w:t>
                      </w:r>
                    </w:p>
                    <w:p w14:paraId="256EC09B"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Cognitive:</w:t>
                      </w:r>
                      <w:r w:rsidRPr="0095562F">
                        <w:rPr>
                          <w:rFonts w:ascii="Arial" w:hAnsi="Arial"/>
                          <w:sz w:val="22"/>
                          <w:szCs w:val="22"/>
                        </w:rPr>
                        <w:t xml:space="preserve"> I will discuss some of the challenges I faced when flipping my paddle to catch the beanbag. </w:t>
                      </w:r>
                    </w:p>
                    <w:p w14:paraId="24DFCB15"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Fitness:</w:t>
                      </w:r>
                      <w:r w:rsidRPr="0095562F">
                        <w:rPr>
                          <w:rFonts w:ascii="Arial" w:hAnsi="Arial"/>
                          <w:sz w:val="22"/>
                          <w:szCs w:val="22"/>
                        </w:rPr>
                        <w:t xml:space="preserve"> I will actively engage in physical education class without a reminder from the teacher.</w:t>
                      </w:r>
                    </w:p>
                    <w:p w14:paraId="387EB720" w14:textId="77777777" w:rsidR="007B13C8" w:rsidRPr="0095562F" w:rsidRDefault="007B13C8" w:rsidP="007B13C8">
                      <w:pPr>
                        <w:pStyle w:val="ListParagraph"/>
                        <w:numPr>
                          <w:ilvl w:val="0"/>
                          <w:numId w:val="19"/>
                        </w:numPr>
                        <w:rPr>
                          <w:rFonts w:ascii="Arial" w:hAnsi="Arial"/>
                          <w:sz w:val="22"/>
                          <w:szCs w:val="22"/>
                        </w:rPr>
                      </w:pPr>
                      <w:r w:rsidRPr="0095562F">
                        <w:rPr>
                          <w:rFonts w:ascii="Arial" w:hAnsi="Arial"/>
                          <w:b/>
                          <w:sz w:val="22"/>
                          <w:szCs w:val="22"/>
                        </w:rPr>
                        <w:t>Personal &amp; Social Responsibility:</w:t>
                      </w:r>
                      <w:r w:rsidRPr="0095562F">
                        <w:rPr>
                          <w:rFonts w:ascii="Arial" w:hAnsi="Arial"/>
                          <w:sz w:val="22"/>
                          <w:szCs w:val="22"/>
                        </w:rPr>
                        <w:t xml:space="preserve"> I will praise others for their success in their movement skills.</w:t>
                      </w:r>
                    </w:p>
                  </w:txbxContent>
                </v:textbox>
                <w10:wrap type="through" anchorx="page" anchory="page"/>
              </v:shape>
            </w:pict>
          </mc:Fallback>
        </mc:AlternateContent>
      </w:r>
      <w:r>
        <w:rPr>
          <w:noProof/>
        </w:rPr>
        <w:drawing>
          <wp:anchor distT="0" distB="0" distL="114300" distR="114300" simplePos="0" relativeHeight="251654144" behindDoc="0" locked="0" layoutInCell="1" allowOverlap="1" wp14:anchorId="06E734DE" wp14:editId="142BB6B5">
            <wp:simplePos x="0" y="0"/>
            <wp:positionH relativeFrom="page">
              <wp:posOffset>3984452</wp:posOffset>
            </wp:positionH>
            <wp:positionV relativeFrom="page">
              <wp:posOffset>3359034</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E041A0">
        <w:rPr>
          <w:noProof/>
        </w:rPr>
        <w:drawing>
          <wp:anchor distT="0" distB="0" distL="114300" distR="114300" simplePos="0" relativeHeight="251532288" behindDoc="0" locked="0" layoutInCell="1" allowOverlap="1" wp14:anchorId="31360A88" wp14:editId="6C0D0A2E">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3312" behindDoc="0" locked="0" layoutInCell="1" allowOverlap="1" wp14:anchorId="63E8897D" wp14:editId="4B4C6B0A">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7CF2D489" wp14:editId="4DB340DD">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5360" behindDoc="0" locked="0" layoutInCell="1" allowOverlap="1" wp14:anchorId="7D57640C" wp14:editId="70CC3D24">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143535" id="Straight Connector 22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" strokecolor="#ad841f" strokeweight=".5pt">
                <w10:wrap type="through"/>
              </v:line>
            </w:pict>
          </mc:Fallback>
        </mc:AlternateContent>
      </w:r>
      <w:r w:rsidR="00E041A0">
        <w:rPr>
          <w:noProof/>
        </w:rPr>
        <mc:AlternateContent>
          <mc:Choice Requires="wps">
            <w:drawing>
              <wp:anchor distT="0" distB="0" distL="114300" distR="114300" simplePos="0" relativeHeight="251536384" behindDoc="0" locked="0" layoutInCell="1" allowOverlap="1" wp14:anchorId="298D04E5" wp14:editId="66528CA1">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702BAA" id="Straight Connector 22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" strokecolor="#ad841f"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314D7DF4" wp14:editId="07E9F4C0">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B45A49" id="Straight Connector 230"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7456" behindDoc="0" locked="0" layoutInCell="1" allowOverlap="1" wp14:anchorId="2E296CFD" wp14:editId="15C67554">
                <wp:simplePos x="0" y="0"/>
                <wp:positionH relativeFrom="column">
                  <wp:posOffset>2556164</wp:posOffset>
                </wp:positionH>
                <wp:positionV relativeFrom="paragraph">
                  <wp:posOffset>348038</wp:posOffset>
                </wp:positionV>
                <wp:extent cx="2350135" cy="297815"/>
                <wp:effectExtent l="0" t="0" r="0" b="6985"/>
                <wp:wrapThrough wrapText="bothSides">
                  <wp:wrapPolygon edited="0">
                    <wp:start x="233" y="0"/>
                    <wp:lineTo x="233" y="20264"/>
                    <wp:lineTo x="21011" y="20264"/>
                    <wp:lineTo x="21011" y="0"/>
                    <wp:lineTo x="233" y="0"/>
                  </wp:wrapPolygon>
                </wp:wrapThrough>
                <wp:docPr id="3" name="Text Box 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DDD67" w14:textId="77777777" w:rsidR="007B13C8" w:rsidRPr="002E3B0C" w:rsidRDefault="007B13C8" w:rsidP="007B13C8">
                            <w:pPr>
                              <w:jc w:val="center"/>
                              <w:rPr>
                                <w:rFonts w:ascii="Arial" w:hAnsi="Arial" w:cs="Arial"/>
                                <w:b/>
                              </w:rPr>
                            </w:pPr>
                            <w:r>
                              <w:rPr>
                                <w:rFonts w:ascii="Arial" w:hAnsi="Arial" w:cs="Arial"/>
                                <w:b/>
                              </w:rPr>
                              <w:t>PANCAKE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96CFD" id="Text Box 3" o:spid="_x0000_s1031" type="#_x0000_t202" style="position:absolute;margin-left:201.25pt;margin-top:27.4pt;width:185.0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" filled="f" stroked="f">
                <v:textbox>
                  <w:txbxContent>
                    <w:p w14:paraId="702DDD67" w14:textId="77777777" w:rsidR="007B13C8" w:rsidRPr="002E3B0C" w:rsidRDefault="007B13C8" w:rsidP="007B13C8">
                      <w:pPr>
                        <w:jc w:val="center"/>
                        <w:rPr>
                          <w:rFonts w:ascii="Arial" w:hAnsi="Arial" w:cs="Arial"/>
                          <w:b/>
                        </w:rPr>
                      </w:pPr>
                      <w:r>
                        <w:rPr>
                          <w:rFonts w:ascii="Arial" w:hAnsi="Arial" w:cs="Arial"/>
                          <w:b/>
                        </w:rPr>
                        <w:t>PANCAKE FLIPPER</w:t>
                      </w:r>
                    </w:p>
                  </w:txbxContent>
                </v:textbox>
                <w10:wrap type="through"/>
              </v:shape>
            </w:pict>
          </mc:Fallback>
        </mc:AlternateContent>
      </w:r>
    </w:p>
    <w:p w14:paraId="6179AD31" w14:textId="36817018" w:rsidR="007736EB" w:rsidRDefault="007B13C8">
      <w:r>
        <w:rPr>
          <w:noProof/>
        </w:rPr>
        <mc:AlternateContent>
          <mc:Choice Requires="wpg">
            <w:drawing>
              <wp:anchor distT="0" distB="0" distL="114300" distR="114300" simplePos="0" relativeHeight="251663360" behindDoc="0" locked="0" layoutInCell="1" allowOverlap="1" wp14:anchorId="5AAE645E" wp14:editId="2001C870">
                <wp:simplePos x="0" y="0"/>
                <wp:positionH relativeFrom="page">
                  <wp:posOffset>564515</wp:posOffset>
                </wp:positionH>
                <wp:positionV relativeFrom="page">
                  <wp:posOffset>1123569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F695C" w14:textId="77777777" w:rsidR="007B13C8" w:rsidRDefault="007B13C8" w:rsidP="007B13C8">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3BE9BAED" w14:textId="77777777" w:rsidR="007B13C8" w:rsidRDefault="007B13C8" w:rsidP="007B13C8">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10B4DB09" w14:textId="77777777" w:rsidR="007B13C8" w:rsidRPr="00A11F05" w:rsidRDefault="007B13C8" w:rsidP="007B13C8">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05439FF2" w14:textId="77777777" w:rsidR="007B13C8" w:rsidRPr="00C0404B" w:rsidRDefault="007B13C8" w:rsidP="007B13C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E645E" id="Group 270" o:spid="_x0000_s1032" style="position:absolute;margin-left:44.45pt;margin-top:884.7pt;width:520.85pt;height:121.9pt;z-index:2516633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ztoUsEAABa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Yb9yxdqOUTSGoUCg38sppf1ai6G2bdLTN4&#10;B0CIt437ik/VqO0sVt0ojtbK/HhPTvooOKzGEZ36LLZ/bhhdJ81niVL0DQAPET/JwSH4MIcri8MV&#10;uWnnCq0LtwSi80PSd00/rIxqv6NyS/KKJSY5fM9i1w/nLrx28ITioiy9UrilbuSdxt0W2jX1lPvd&#10;d2Z013gcCPVF9cXPilf9J+jS+UhVbpyqat+cCOeAaoc/GpEf+QeMJ2j32KIX0uHcaz0/Cc/+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kH8X3jAAAADQEAAA8AAABkcnMvZG93bnJl&#10;di54bWxMj8FOwzAMhu9IvENkJG4saQulK02naQJOExIbEuLmNV5brUmqJmu7tyc7wdH2p9/fX6xm&#10;3bGRBtdaIyFaCGBkKqtaU0v42r89ZMCcR6Ows4YkXMjBqry9KTBXdjKfNO58zUKIcTlKaLzvc85d&#10;1ZBGt7A9mXA72kGjD+NQczXgFMJ1x2MhUq6xNeFDgz1tGqpOu7OW8D7htE6i13F7Om4uP/unj+9t&#10;RFLe383rF2CeZv8Hw1U/qEMZnA72bJRjnYQsWwYy7J/T5SOwKxElIgV2kBCLKImBlwX/36L8B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">
                <v:shape id="Picture 271"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7" o:title=""/>
                  <v:path arrowok="t"/>
                </v:shape>
                <v:shape id="Text Box 272" o:spid="_x0000_s103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3E2F695C" w14:textId="77777777" w:rsidR="007B13C8" w:rsidRDefault="007B13C8" w:rsidP="007B13C8">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3BE9BAED" w14:textId="77777777" w:rsidR="007B13C8" w:rsidRDefault="007B13C8" w:rsidP="007B13C8">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10B4DB09" w14:textId="77777777" w:rsidR="007B13C8" w:rsidRPr="00A11F05" w:rsidRDefault="007B13C8" w:rsidP="007B13C8">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05439FF2" w14:textId="77777777" w:rsidR="007B13C8" w:rsidRPr="00C0404B" w:rsidRDefault="007B13C8" w:rsidP="007B13C8">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2FC69AA" wp14:editId="7F733D8F">
                <wp:simplePos x="0" y="0"/>
                <wp:positionH relativeFrom="page">
                  <wp:posOffset>564515</wp:posOffset>
                </wp:positionH>
                <wp:positionV relativeFrom="page">
                  <wp:posOffset>143154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02B7" w14:textId="77777777" w:rsidR="007B13C8" w:rsidRPr="003B1CA3" w:rsidRDefault="007B13C8" w:rsidP="007B13C8">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C69AA" id="Group 273" o:spid="_x0000_s1035" style="position:absolute;margin-left:44.45pt;margin-top:1127.2pt;width:530.8pt;height:120.1pt;z-index:2516643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LG3rEcEAABb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vV5UONrsT6BUpUCWAZlJ6WdNEA5e6JNkui4CEAQnjc&#10;mO/wqVqxm/qiH/leLdRf5+SoD2yDVd/DrE99/eeW4H3SfuXAQ8t+eInYSQo1BGeo45XV8QrfdjMB&#10;vSu23tkh6pt2GFZKdD+BtiWeCkuEUzh76pthODPuuQNvKMrK0iq5a+qeP0i43Fy/xobyuP9JlOy7&#10;joGC+iYG5pPiXfNxupgfLsqtEVVjOxPi7FDt8YcuZEf2BWMLtH9t4RPpeG61Xt+E1/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U5R6OMAAAANAQAADwAAAGRycy9kb3ducmV2Lnht&#10;bEyPwWqDQBCG74W+wzKF3ppVq8FY1xBC21MoNCmU3iY6UYk7K+5Gzdt3c2qPM/Pxz/fn61l3YqTB&#10;toYVhIsABHFpqpZrBV+Ht6cUhHXIFXaGScGVLKyL+7scs8pM/Enj3tXCh7DNUEHjXJ9JacuGNNqF&#10;6Yn97WQGjc6PQy2rAScfrjsZBcFSamzZf2iwp21D5Xl/0QreJ5w2z+HruDufttefQ/LxvQtJqceH&#10;efMCwtHs/mC46Xt1KLzT0Vy4sqJTkKYrTyqIoiSOQdyIMAkSEEe/i1fxEmSRy/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">
                <v:shape id="Picture 274" o:spid="_x0000_s103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19" o:title=""/>
                  <v:path arrowok="t"/>
                </v:shape>
                <v:shape id="_x0000_s103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6FCE02B7" w14:textId="77777777" w:rsidR="007B13C8" w:rsidRPr="003B1CA3" w:rsidRDefault="007B13C8" w:rsidP="007B13C8">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v:textbox>
                </v:shape>
                <w10:wrap type="through" anchorx="page" anchory="page"/>
              </v:group>
            </w:pict>
          </mc:Fallback>
        </mc:AlternateContent>
      </w:r>
      <w:r w:rsidR="007736EB">
        <w:br/>
      </w:r>
    </w:p>
    <w:p w14:paraId="63E8A5E2" w14:textId="3FFC24FF" w:rsidR="001E345B" w:rsidRDefault="00E041A0">
      <w:r>
        <w:rPr>
          <w:noProof/>
        </w:rPr>
        <mc:AlternateContent>
          <mc:Choice Requires="wps">
            <w:drawing>
              <wp:anchor distT="0" distB="0" distL="114300" distR="114300" simplePos="0" relativeHeight="251556864" behindDoc="0" locked="0" layoutInCell="1" allowOverlap="1" wp14:anchorId="51E42C4D" wp14:editId="030DA51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F16BDF" id="Straight Connector 28" o:spid="_x0000_s1026" style="position:absolute;z-index:2515568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" strokecolor="#ad841f" strokeweight=".5pt">
                <w10:wrap type="through" anchorx="page" anchory="page"/>
              </v:line>
            </w:pict>
          </mc:Fallback>
        </mc:AlternateContent>
      </w:r>
      <w:r w:rsidR="006C2F8F">
        <w:br/>
      </w:r>
      <w:r w:rsidR="006C2F8F">
        <w:br/>
      </w:r>
    </w:p>
    <w:p w14:paraId="6F30B36E" w14:textId="18CF057D" w:rsidR="001E345B" w:rsidRDefault="007B13C8">
      <w:r>
        <w:rPr>
          <w:noProof/>
        </w:rPr>
        <mc:AlternateContent>
          <mc:Choice Requires="wpg">
            <w:drawing>
              <wp:anchor distT="0" distB="0" distL="114300" distR="114300" simplePos="0" relativeHeight="251672576" behindDoc="0" locked="0" layoutInCell="1" allowOverlap="1" wp14:anchorId="59123984" wp14:editId="530BFAE4">
                <wp:simplePos x="0" y="0"/>
                <wp:positionH relativeFrom="column">
                  <wp:posOffset>214745</wp:posOffset>
                </wp:positionH>
                <wp:positionV relativeFrom="paragraph">
                  <wp:posOffset>20955</wp:posOffset>
                </wp:positionV>
                <wp:extent cx="6675109" cy="1000760"/>
                <wp:effectExtent l="0" t="0" r="0" b="0"/>
                <wp:wrapThrough wrapText="bothSides">
                  <wp:wrapPolygon edited="0">
                    <wp:start x="3535" y="0"/>
                    <wp:lineTo x="0" y="548"/>
                    <wp:lineTo x="0" y="10964"/>
                    <wp:lineTo x="3535" y="18091"/>
                    <wp:lineTo x="3535" y="20832"/>
                    <wp:lineTo x="21454" y="20832"/>
                    <wp:lineTo x="21454" y="0"/>
                    <wp:lineTo x="3535" y="0"/>
                  </wp:wrapPolygon>
                </wp:wrapThrough>
                <wp:docPr id="19" name="Group 19"/>
                <wp:cNvGraphicFramePr/>
                <a:graphic xmlns:a="http://schemas.openxmlformats.org/drawingml/2006/main">
                  <a:graphicData uri="http://schemas.microsoft.com/office/word/2010/wordprocessingGroup">
                    <wpg:wgp>
                      <wpg:cNvGrpSpPr/>
                      <wpg:grpSpPr>
                        <a:xfrm>
                          <a:off x="0" y="0"/>
                          <a:ext cx="6675109" cy="1000760"/>
                          <a:chOff x="-58005" y="0"/>
                          <a:chExt cx="6675711" cy="1000760"/>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8005" y="40640"/>
                            <a:ext cx="914482" cy="464429"/>
                          </a:xfrm>
                          <a:prstGeom prst="rect">
                            <a:avLst/>
                          </a:prstGeom>
                        </pic:spPr>
                      </pic:pic>
                      <wps:wsp>
                        <wps:cNvPr id="25" name="Text Box 25"/>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8BE0B" w14:textId="77777777" w:rsidR="007B13C8" w:rsidRPr="0095562F" w:rsidRDefault="007B13C8" w:rsidP="007B13C8">
                              <w:pPr>
                                <w:pStyle w:val="ListParagraph"/>
                                <w:numPr>
                                  <w:ilvl w:val="0"/>
                                  <w:numId w:val="22"/>
                                </w:numPr>
                                <w:rPr>
                                  <w:rFonts w:ascii="Arial" w:hAnsi="Arial"/>
                                  <w:sz w:val="22"/>
                                  <w:szCs w:val="22"/>
                                </w:rPr>
                              </w:pPr>
                              <w:r w:rsidRPr="0095562F">
                                <w:rPr>
                                  <w:rFonts w:ascii="Arial" w:hAnsi="Arial"/>
                                  <w:b/>
                                  <w:sz w:val="22"/>
                                  <w:szCs w:val="22"/>
                                </w:rPr>
                                <w:t>Adaptation:</w:t>
                              </w:r>
                              <w:r w:rsidRPr="0095562F">
                                <w:rPr>
                                  <w:rFonts w:ascii="Arial" w:hAnsi="Arial"/>
                                  <w:sz w:val="22"/>
                                  <w:szCs w:val="22"/>
                                </w:rPr>
                                <w:t xml:space="preserve"> Provide students with a bigger paddle, or start with a toss and catch without the paddle.</w:t>
                              </w:r>
                            </w:p>
                            <w:p w14:paraId="104F702F" w14:textId="77777777" w:rsidR="007B13C8" w:rsidRPr="0095562F" w:rsidRDefault="007B13C8" w:rsidP="007B13C8">
                              <w:pPr>
                                <w:pStyle w:val="ListParagraph"/>
                                <w:numPr>
                                  <w:ilvl w:val="0"/>
                                  <w:numId w:val="22"/>
                                </w:numPr>
                                <w:rPr>
                                  <w:rFonts w:ascii="Arial" w:hAnsi="Arial"/>
                                  <w:sz w:val="22"/>
                                  <w:szCs w:val="22"/>
                                </w:rPr>
                              </w:pPr>
                              <w:r w:rsidRPr="0095562F">
                                <w:rPr>
                                  <w:rFonts w:ascii="Arial" w:hAnsi="Arial"/>
                                  <w:b/>
                                  <w:sz w:val="22"/>
                                  <w:szCs w:val="22"/>
                                </w:rPr>
                                <w:t>Extension:</w:t>
                              </w:r>
                              <w:r w:rsidRPr="0095562F">
                                <w:rPr>
                                  <w:rFonts w:ascii="Arial" w:hAnsi="Arial"/>
                                  <w:sz w:val="22"/>
                                  <w:szCs w:val="22"/>
                                </w:rPr>
                                <w:t xml:space="preserve"> Have students use </w:t>
                              </w:r>
                              <w:r>
                                <w:rPr>
                                  <w:rFonts w:ascii="Arial" w:hAnsi="Arial"/>
                                  <w:sz w:val="22"/>
                                  <w:szCs w:val="22"/>
                                </w:rPr>
                                <w:t xml:space="preserve">their </w:t>
                              </w:r>
                              <w:r w:rsidRPr="0095562F">
                                <w:rPr>
                                  <w:rFonts w:ascii="Arial" w:hAnsi="Arial"/>
                                  <w:sz w:val="22"/>
                                  <w:szCs w:val="22"/>
                                </w:rPr>
                                <w:t>non-dominant hand, increase height of the beanbag when tossed, or incorporate other objects.</w:t>
                              </w:r>
                            </w:p>
                            <w:p w14:paraId="528F79CA" w14:textId="77777777" w:rsidR="007B13C8" w:rsidRPr="00CB28FB" w:rsidRDefault="007B13C8" w:rsidP="007B13C8">
                              <w:pPr>
                                <w:pStyle w:val="ListParagraph"/>
                                <w:ind w:left="360"/>
                                <w:rPr>
                                  <w:rFonts w:ascii="Arial" w:hAnsi="Arial"/>
                                  <w:sz w:val="22"/>
                                  <w:szCs w:val="22"/>
                                </w:rPr>
                              </w:pPr>
                            </w:p>
                            <w:p w14:paraId="6540157E" w14:textId="77777777" w:rsidR="007B13C8" w:rsidRDefault="007B13C8" w:rsidP="007B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23984" id="Group 19" o:spid="_x0000_s1038" style="position:absolute;margin-left:16.9pt;margin-top:1.65pt;width:525.6pt;height:78.8pt;z-index:251672576" coordorigin="-58005" coordsize="667571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BAQEBAQEBAQEBAQEBAQEBAQEBAQEBAQEBAQEBAgICAgICAgIC&#10;AgIDAwMDAwMDAwMDAQEBAQEBAQEBAQECAgECAgMCAgICAwMDAwMDAwMDAwMDAwMDAwMDAwMDAwME&#10;BAQEBAQEBAQEBAQEBAQEBAQEBAT/wAARCAEBAfo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">
                <v:shape id="Picture 23" o:spid="_x0000_s1039" type="#_x0000_t75" style="position:absolute;left:-58005;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gcbEAAAA2wAAAA8AAABkcnMvZG93bnJldi54bWxEj0FrwkAUhO+F/oflCb2UuqlGKdE1hEDBk7RR&#10;PD+yzySYfRuymxj767tCocdhZr5htulkWjFS7xrLCt7nEQji0uqGKwWn4+fbBwjnkTW2lknBnRyk&#10;u+enLSba3vibxsJXIkDYJaig9r5LpHRlTQbd3HbEwbvY3qAPsq+k7vEW4KaViyhaS4MNh4UaO8pr&#10;Kq/FYBRk1SmPfw75ivIyXn0V8RCfl69KvcymbAPC0+T/w3/tvVawWMLjS/gBcvc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gcbEAAAA2wAAAA8AAAAAAAAAAAAAAAAAnAIA&#10;AGRycy9kb3ducmV2LnhtbFBLBQYAAAAABAAEAPcAAACNAwAAAAA=&#10;">
                  <v:imagedata r:id="rId21" o:title=""/>
                  <v:path arrowok="t"/>
                </v:shape>
                <v:shape id="Text Box 25" o:spid="_x0000_s1040"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1F68BE0B" w14:textId="77777777" w:rsidR="007B13C8" w:rsidRPr="0095562F" w:rsidRDefault="007B13C8" w:rsidP="007B13C8">
                        <w:pPr>
                          <w:pStyle w:val="ListParagraph"/>
                          <w:numPr>
                            <w:ilvl w:val="0"/>
                            <w:numId w:val="22"/>
                          </w:numPr>
                          <w:rPr>
                            <w:rFonts w:ascii="Arial" w:hAnsi="Arial"/>
                            <w:sz w:val="22"/>
                            <w:szCs w:val="22"/>
                          </w:rPr>
                        </w:pPr>
                        <w:r w:rsidRPr="0095562F">
                          <w:rPr>
                            <w:rFonts w:ascii="Arial" w:hAnsi="Arial"/>
                            <w:b/>
                            <w:sz w:val="22"/>
                            <w:szCs w:val="22"/>
                          </w:rPr>
                          <w:t>Adaptation:</w:t>
                        </w:r>
                        <w:r w:rsidRPr="0095562F">
                          <w:rPr>
                            <w:rFonts w:ascii="Arial" w:hAnsi="Arial"/>
                            <w:sz w:val="22"/>
                            <w:szCs w:val="22"/>
                          </w:rPr>
                          <w:t xml:space="preserve"> Provide students with a bigger paddle, or start with a toss and catch without the paddle.</w:t>
                        </w:r>
                      </w:p>
                      <w:p w14:paraId="104F702F" w14:textId="77777777" w:rsidR="007B13C8" w:rsidRPr="0095562F" w:rsidRDefault="007B13C8" w:rsidP="007B13C8">
                        <w:pPr>
                          <w:pStyle w:val="ListParagraph"/>
                          <w:numPr>
                            <w:ilvl w:val="0"/>
                            <w:numId w:val="22"/>
                          </w:numPr>
                          <w:rPr>
                            <w:rFonts w:ascii="Arial" w:hAnsi="Arial"/>
                            <w:sz w:val="22"/>
                            <w:szCs w:val="22"/>
                          </w:rPr>
                        </w:pPr>
                        <w:r w:rsidRPr="0095562F">
                          <w:rPr>
                            <w:rFonts w:ascii="Arial" w:hAnsi="Arial"/>
                            <w:b/>
                            <w:sz w:val="22"/>
                            <w:szCs w:val="22"/>
                          </w:rPr>
                          <w:t>Extension:</w:t>
                        </w:r>
                        <w:r w:rsidRPr="0095562F">
                          <w:rPr>
                            <w:rFonts w:ascii="Arial" w:hAnsi="Arial"/>
                            <w:sz w:val="22"/>
                            <w:szCs w:val="22"/>
                          </w:rPr>
                          <w:t xml:space="preserve"> Have students use </w:t>
                        </w:r>
                        <w:r>
                          <w:rPr>
                            <w:rFonts w:ascii="Arial" w:hAnsi="Arial"/>
                            <w:sz w:val="22"/>
                            <w:szCs w:val="22"/>
                          </w:rPr>
                          <w:t xml:space="preserve">their </w:t>
                        </w:r>
                        <w:r w:rsidRPr="0095562F">
                          <w:rPr>
                            <w:rFonts w:ascii="Arial" w:hAnsi="Arial"/>
                            <w:sz w:val="22"/>
                            <w:szCs w:val="22"/>
                          </w:rPr>
                          <w:t>non-dominant hand, increase height of the beanbag when tossed, or incorporate other objects.</w:t>
                        </w:r>
                      </w:p>
                      <w:p w14:paraId="528F79CA" w14:textId="77777777" w:rsidR="007B13C8" w:rsidRPr="00CB28FB" w:rsidRDefault="007B13C8" w:rsidP="007B13C8">
                        <w:pPr>
                          <w:pStyle w:val="ListParagraph"/>
                          <w:ind w:left="360"/>
                          <w:rPr>
                            <w:rFonts w:ascii="Arial" w:hAnsi="Arial"/>
                            <w:sz w:val="22"/>
                            <w:szCs w:val="22"/>
                          </w:rPr>
                        </w:pPr>
                      </w:p>
                      <w:p w14:paraId="6540157E" w14:textId="77777777" w:rsidR="007B13C8" w:rsidRDefault="007B13C8" w:rsidP="007B13C8"/>
                    </w:txbxContent>
                  </v:textbox>
                </v:shape>
                <w10:wrap type="through"/>
              </v:group>
            </w:pict>
          </mc:Fallback>
        </mc:AlternateContent>
      </w:r>
    </w:p>
    <w:p w14:paraId="3A60651E" w14:textId="11F3F47B" w:rsidR="001E345B" w:rsidRPr="00FD63D0" w:rsidRDefault="001E345B">
      <w:pPr>
        <w:rPr>
          <w:vertAlign w:val="subscript"/>
        </w:rPr>
      </w:pPr>
      <w:r>
        <w:br/>
      </w:r>
      <w:bookmarkStart w:id="0" w:name="_GoBack"/>
      <w:bookmarkEnd w:id="0"/>
      <w:r>
        <w:br/>
      </w:r>
    </w:p>
    <w:p w14:paraId="6D823010" w14:textId="53409C0B" w:rsidR="00794312" w:rsidRDefault="007B13C8" w:rsidP="003B6007">
      <w:r>
        <w:rPr>
          <w:noProof/>
        </w:rPr>
        <mc:AlternateContent>
          <mc:Choice Requires="wpg">
            <w:drawing>
              <wp:anchor distT="0" distB="0" distL="114300" distR="114300" simplePos="0" relativeHeight="251668480" behindDoc="0" locked="0" layoutInCell="1" allowOverlap="1" wp14:anchorId="10233C48" wp14:editId="798FDF38">
                <wp:simplePos x="0" y="0"/>
                <wp:positionH relativeFrom="column">
                  <wp:posOffset>270164</wp:posOffset>
                </wp:positionH>
                <wp:positionV relativeFrom="paragraph">
                  <wp:posOffset>51025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7" name="Text Box 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3A6CA" w14:textId="77777777" w:rsidR="007B13C8" w:rsidRDefault="007B13C8" w:rsidP="007B13C8">
                              <w:pPr>
                                <w:rPr>
                                  <w:rFonts w:ascii="Arial" w:hAnsi="Arial"/>
                                  <w:sz w:val="22"/>
                                  <w:szCs w:val="22"/>
                                </w:rPr>
                              </w:pPr>
                              <w:r w:rsidRPr="005538F9">
                                <w:rPr>
                                  <w:rFonts w:ascii="Arial" w:hAnsi="Arial"/>
                                  <w:sz w:val="22"/>
                                  <w:szCs w:val="22"/>
                                </w:rPr>
                                <w:t xml:space="preserve">Balance, Direction, Etiquette, Force, Movement Concepts, </w:t>
                              </w:r>
                              <w:r>
                                <w:rPr>
                                  <w:rFonts w:ascii="Arial" w:hAnsi="Arial"/>
                                  <w:sz w:val="22"/>
                                  <w:szCs w:val="22"/>
                                </w:rPr>
                                <w:t>Open Space,</w:t>
                              </w:r>
                            </w:p>
                            <w:p w14:paraId="7D725C49" w14:textId="77777777" w:rsidR="007B13C8" w:rsidRPr="005538F9" w:rsidRDefault="007B13C8" w:rsidP="007B13C8">
                              <w:pPr>
                                <w:rPr>
                                  <w:rFonts w:ascii="Arial" w:hAnsi="Arial"/>
                                  <w:sz w:val="22"/>
                                  <w:szCs w:val="22"/>
                                </w:rPr>
                              </w:pPr>
                              <w:r w:rsidRPr="005538F9">
                                <w:rPr>
                                  <w:rFonts w:ascii="Arial" w:hAnsi="Arial"/>
                                  <w:sz w:val="22"/>
                                  <w:szCs w:val="22"/>
                                </w:rPr>
                                <w:t>Person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233C48" id="Group 5" o:spid="_x0000_s1041" style="position:absolute;margin-left:21.25pt;margin-top:40.2pt;width:529.2pt;height:35.95pt;z-index:251668480"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">
                <v:shape id="Picture 6"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4&#10;PtnDAAAA2gAAAA8AAABkcnMvZG93bnJldi54bWxEj0FrwkAUhO8F/8PyBG91oweR6CpFUXrxUJXS&#10;4zP7TGKzb8Pua0z767tCocdhZr5hluveNaqjEGvPBibjDBRx4W3NpYHzafc8BxUF2WLjmQx8U4T1&#10;avC0xNz6O79Rd5RSJQjHHA1UIm2udSwqchjHviVO3tUHh5JkKLUNeE9w1+hpls20w5rTQoUtbSoq&#10;Po9fzkB5uX78nPfvk03Y3g79rZCsm4sxo2H/sgAl1Mt/+K/9ag3M4HEl3QC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g+2cMAAADaAAAADwAAAAAAAAAAAAAAAACcAgAA&#10;ZHJzL2Rvd25yZXYueG1sUEsFBgAAAAAEAAQA9wAAAIwDAAAAAA==&#10;">
                  <v:imagedata r:id="rId23" o:title=""/>
                  <v:path arrowok="t"/>
                </v:shape>
                <v:shape id="Text Box 7"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A93A6CA" w14:textId="77777777" w:rsidR="007B13C8" w:rsidRDefault="007B13C8" w:rsidP="007B13C8">
                        <w:pPr>
                          <w:rPr>
                            <w:rFonts w:ascii="Arial" w:hAnsi="Arial"/>
                            <w:sz w:val="22"/>
                            <w:szCs w:val="22"/>
                          </w:rPr>
                        </w:pPr>
                        <w:r w:rsidRPr="005538F9">
                          <w:rPr>
                            <w:rFonts w:ascii="Arial" w:hAnsi="Arial"/>
                            <w:sz w:val="22"/>
                            <w:szCs w:val="22"/>
                          </w:rPr>
                          <w:t xml:space="preserve">Balance, Direction, Etiquette, Force, Movement Concepts, </w:t>
                        </w:r>
                        <w:r>
                          <w:rPr>
                            <w:rFonts w:ascii="Arial" w:hAnsi="Arial"/>
                            <w:sz w:val="22"/>
                            <w:szCs w:val="22"/>
                          </w:rPr>
                          <w:t>Open Space,</w:t>
                        </w:r>
                      </w:p>
                      <w:p w14:paraId="7D725C49" w14:textId="77777777" w:rsidR="007B13C8" w:rsidRPr="005538F9" w:rsidRDefault="007B13C8" w:rsidP="007B13C8">
                        <w:pPr>
                          <w:rPr>
                            <w:rFonts w:ascii="Arial" w:hAnsi="Arial"/>
                            <w:sz w:val="22"/>
                            <w:szCs w:val="22"/>
                          </w:rPr>
                        </w:pPr>
                        <w:r w:rsidRPr="005538F9">
                          <w:rPr>
                            <w:rFonts w:ascii="Arial" w:hAnsi="Arial"/>
                            <w:sz w:val="22"/>
                            <w:szCs w:val="22"/>
                          </w:rPr>
                          <w:t>Personal Responsibility</w:t>
                        </w:r>
                      </w:p>
                    </w:txbxContent>
                  </v:textbox>
                </v:shape>
                <w10:wrap type="through"/>
              </v:group>
            </w:pict>
          </mc:Fallback>
        </mc:AlternateContent>
      </w:r>
      <w:r>
        <w:rPr>
          <w:noProof/>
        </w:rPr>
        <mc:AlternateContent>
          <mc:Choice Requires="wpg">
            <w:drawing>
              <wp:anchor distT="0" distB="0" distL="114300" distR="114300" simplePos="0" relativeHeight="251669504" behindDoc="0" locked="0" layoutInCell="1" allowOverlap="1" wp14:anchorId="3EAFDE69" wp14:editId="1F736108">
                <wp:simplePos x="0" y="0"/>
                <wp:positionH relativeFrom="column">
                  <wp:posOffset>270164</wp:posOffset>
                </wp:positionH>
                <wp:positionV relativeFrom="paragraph">
                  <wp:posOffset>1313815</wp:posOffset>
                </wp:positionV>
                <wp:extent cx="6670040" cy="2745740"/>
                <wp:effectExtent l="0" t="0" r="0" b="0"/>
                <wp:wrapThrough wrapText="bothSides">
                  <wp:wrapPolygon edited="0">
                    <wp:start x="0" y="0"/>
                    <wp:lineTo x="0" y="3996"/>
                    <wp:lineTo x="3290" y="6594"/>
                    <wp:lineTo x="3290" y="21380"/>
                    <wp:lineTo x="21386" y="21380"/>
                    <wp:lineTo x="2138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70040" cy="2745740"/>
                          <a:chOff x="0" y="0"/>
                          <a:chExt cx="6670040" cy="2745740"/>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2" name="Text Box 12"/>
                        <wps:cNvSpPr txBox="1"/>
                        <wps:spPr>
                          <a:xfrm>
                            <a:off x="991235" y="0"/>
                            <a:ext cx="567880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B529C" w14:textId="77777777" w:rsidR="007B13C8" w:rsidRPr="00832920" w:rsidRDefault="007B13C8" w:rsidP="007B13C8">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832920">
                                <w:rPr>
                                  <w:rFonts w:ascii="Arial" w:hAnsi="Arial"/>
                                  <w:b/>
                                  <w:sz w:val="22"/>
                                  <w:szCs w:val="22"/>
                                </w:rPr>
                                <w:t xml:space="preserve"> </w:t>
                              </w:r>
                              <w:r>
                                <w:rPr>
                                  <w:rFonts w:ascii="Arial" w:hAnsi="Arial"/>
                                  <w:b/>
                                  <w:sz w:val="22"/>
                                  <w:szCs w:val="22"/>
                                </w:rPr>
                                <w:t xml:space="preserve">2 </w:t>
                              </w:r>
                              <w:r w:rsidRPr="00832920">
                                <w:rPr>
                                  <w:rFonts w:ascii="Arial" w:hAnsi="Arial"/>
                                  <w:b/>
                                  <w:sz w:val="22"/>
                                  <w:szCs w:val="22"/>
                                </w:rPr>
                                <w:t>[E3.3-5]:</w:t>
                              </w:r>
                              <w:r w:rsidRPr="00832920">
                                <w:rPr>
                                  <w:rFonts w:ascii="Arial" w:hAnsi="Arial"/>
                                  <w:sz w:val="22"/>
                                  <w:szCs w:val="22"/>
                                </w:rPr>
                                <w:t xml:space="preserve"> Applies the concepts of direction and force when striking an object with a short-handled implement, sending it toward a designated target (4); Analyzes movement situations and applies movement concepts in small-sided practice tasks (5).</w:t>
                              </w:r>
                            </w:p>
                            <w:p w14:paraId="0FACE857" w14:textId="77777777" w:rsidR="007B13C8" w:rsidRPr="00832920" w:rsidRDefault="007B13C8" w:rsidP="007B13C8">
                              <w:pPr>
                                <w:pStyle w:val="ListParagraph"/>
                                <w:numPr>
                                  <w:ilvl w:val="0"/>
                                  <w:numId w:val="23"/>
                                </w:numPr>
                                <w:rPr>
                                  <w:rFonts w:ascii="Arial" w:hAnsi="Arial"/>
                                  <w:sz w:val="22"/>
                                  <w:szCs w:val="22"/>
                                </w:rPr>
                              </w:pPr>
                              <w:r w:rsidRPr="00832920">
                                <w:rPr>
                                  <w:rFonts w:ascii="Arial" w:hAnsi="Arial"/>
                                  <w:b/>
                                  <w:sz w:val="22"/>
                                  <w:szCs w:val="22"/>
                                </w:rPr>
                                <w:t>Standard 4 [E2.3-5]</w:t>
                              </w:r>
                              <w:r w:rsidRPr="00832920">
                                <w:rPr>
                                  <w:rFonts w:ascii="Arial" w:hAnsi="Arial"/>
                                  <w:sz w:val="22"/>
                                  <w:szCs w:val="22"/>
                                </w:rPr>
                                <w:t>:</w:t>
                              </w:r>
                              <w:r>
                                <w:rPr>
                                  <w:rFonts w:ascii="Arial" w:hAnsi="Arial"/>
                                  <w:sz w:val="22"/>
                                  <w:szCs w:val="22"/>
                                </w:rPr>
                                <w:t xml:space="preserve"> </w:t>
                              </w:r>
                              <w:r w:rsidRPr="00832920">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775A17E3" w14:textId="77777777" w:rsidR="007B13C8" w:rsidRPr="003044D7" w:rsidRDefault="007B13C8" w:rsidP="007B13C8">
                              <w:pPr>
                                <w:pStyle w:val="ListParagraph"/>
                                <w:ind w:left="360"/>
                                <w:rPr>
                                  <w:rFonts w:ascii="Arial" w:hAnsi="Arial"/>
                                  <w:sz w:val="22"/>
                                  <w:szCs w:val="22"/>
                                </w:rPr>
                              </w:pPr>
                            </w:p>
                            <w:p w14:paraId="565347D7" w14:textId="77777777" w:rsidR="007B13C8" w:rsidRPr="00F24860" w:rsidRDefault="007B13C8" w:rsidP="007B13C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DE69" id="Group 8" o:spid="_x0000_s1044" style="position:absolute;margin-left:21.25pt;margin-top:103.45pt;width:525.2pt;height:216.2pt;z-index:251669504" coordsize="6670040,2745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">
                <v:shape id="Picture 9" o:spid="_x0000_s104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8&#10;KirBAAAA2gAAAA8AAABkcnMvZG93bnJldi54bWxEj0GLwjAUhO/C/ofwFrxpuoLiVqPogiBeFq2H&#10;9fZonk2xeSlJ1PrvN4LgcZiZb5j5srONuJEPtWMFX8MMBHHpdM2VgmOxGUxBhIissXFMCh4UYLn4&#10;6M0x1+7Oe7odYiUShEOOCkyMbS5lKA1ZDEPXEifv7LzFmKSvpPZ4T3DbyFGWTaTFmtOCwZZ+DJWX&#10;w9Uq+N2s/3CdFZNajq+n3fZiPO32SvU/u9UMRKQuvsOv9lYr+IbnlXQ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t8KirBAAAA2gAAAA8AAAAAAAAAAAAAAAAAnAIAAGRy&#10;cy9kb3ducmV2LnhtbFBLBQYAAAAABAAEAPcAAACKAwAAAAA=&#10;">
                  <v:imagedata r:id="rId25" o:title=""/>
                  <v:path arrowok="t"/>
                </v:shape>
                <v:shape id="Text Box 12" o:spid="_x0000_s1046" type="#_x0000_t202" style="position:absolute;left:991235;width:5678805;height:274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74B529C" w14:textId="77777777" w:rsidR="007B13C8" w:rsidRPr="00832920" w:rsidRDefault="007B13C8" w:rsidP="007B13C8">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832920">
                          <w:rPr>
                            <w:rFonts w:ascii="Arial" w:hAnsi="Arial"/>
                            <w:b/>
                            <w:sz w:val="22"/>
                            <w:szCs w:val="22"/>
                          </w:rPr>
                          <w:t xml:space="preserve"> </w:t>
                        </w:r>
                        <w:r>
                          <w:rPr>
                            <w:rFonts w:ascii="Arial" w:hAnsi="Arial"/>
                            <w:b/>
                            <w:sz w:val="22"/>
                            <w:szCs w:val="22"/>
                          </w:rPr>
                          <w:t xml:space="preserve">2 </w:t>
                        </w:r>
                        <w:r w:rsidRPr="00832920">
                          <w:rPr>
                            <w:rFonts w:ascii="Arial" w:hAnsi="Arial"/>
                            <w:b/>
                            <w:sz w:val="22"/>
                            <w:szCs w:val="22"/>
                          </w:rPr>
                          <w:t>[E3.3-5]:</w:t>
                        </w:r>
                        <w:r w:rsidRPr="00832920">
                          <w:rPr>
                            <w:rFonts w:ascii="Arial" w:hAnsi="Arial"/>
                            <w:sz w:val="22"/>
                            <w:szCs w:val="22"/>
                          </w:rPr>
                          <w:t xml:space="preserve"> Applies the concepts of direction and force when striking an object with a short-handled implement, sending it toward a designated target (4); Analyzes movement situations and applies movement concepts in small-sided practice tasks (5).</w:t>
                        </w:r>
                      </w:p>
                      <w:p w14:paraId="0FACE857" w14:textId="77777777" w:rsidR="007B13C8" w:rsidRPr="00832920" w:rsidRDefault="007B13C8" w:rsidP="007B13C8">
                        <w:pPr>
                          <w:pStyle w:val="ListParagraph"/>
                          <w:numPr>
                            <w:ilvl w:val="0"/>
                            <w:numId w:val="23"/>
                          </w:numPr>
                          <w:rPr>
                            <w:rFonts w:ascii="Arial" w:hAnsi="Arial"/>
                            <w:sz w:val="22"/>
                            <w:szCs w:val="22"/>
                          </w:rPr>
                        </w:pPr>
                        <w:r w:rsidRPr="00832920">
                          <w:rPr>
                            <w:rFonts w:ascii="Arial" w:hAnsi="Arial"/>
                            <w:b/>
                            <w:sz w:val="22"/>
                            <w:szCs w:val="22"/>
                          </w:rPr>
                          <w:t>Standard 4 [E2.3-5]</w:t>
                        </w:r>
                        <w:r w:rsidRPr="00832920">
                          <w:rPr>
                            <w:rFonts w:ascii="Arial" w:hAnsi="Arial"/>
                            <w:sz w:val="22"/>
                            <w:szCs w:val="22"/>
                          </w:rPr>
                          <w:t>:</w:t>
                        </w:r>
                        <w:r>
                          <w:rPr>
                            <w:rFonts w:ascii="Arial" w:hAnsi="Arial"/>
                            <w:sz w:val="22"/>
                            <w:szCs w:val="22"/>
                          </w:rPr>
                          <w:t xml:space="preserve"> </w:t>
                        </w:r>
                        <w:r w:rsidRPr="00832920">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775A17E3" w14:textId="77777777" w:rsidR="007B13C8" w:rsidRPr="003044D7" w:rsidRDefault="007B13C8" w:rsidP="007B13C8">
                        <w:pPr>
                          <w:pStyle w:val="ListParagraph"/>
                          <w:ind w:left="360"/>
                          <w:rPr>
                            <w:rFonts w:ascii="Arial" w:hAnsi="Arial"/>
                            <w:sz w:val="22"/>
                            <w:szCs w:val="22"/>
                          </w:rPr>
                        </w:pPr>
                      </w:p>
                      <w:p w14:paraId="565347D7" w14:textId="77777777" w:rsidR="007B13C8" w:rsidRPr="00F24860" w:rsidRDefault="007B13C8" w:rsidP="007B13C8">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32AE1FC2" wp14:editId="285E22C9">
                <wp:simplePos x="0" y="0"/>
                <wp:positionH relativeFrom="column">
                  <wp:posOffset>270164</wp:posOffset>
                </wp:positionH>
                <wp:positionV relativeFrom="paragraph">
                  <wp:posOffset>422327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5" name="Text Box 15"/>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7DDFE" w14:textId="77777777" w:rsidR="007B13C8" w:rsidRDefault="007B13C8" w:rsidP="007B13C8">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670C3FC6" w14:textId="77777777" w:rsidR="007B13C8" w:rsidRDefault="007B13C8" w:rsidP="007B13C8">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5BF77B59" w14:textId="77777777" w:rsidR="007B13C8" w:rsidRPr="00A11F05" w:rsidRDefault="007B13C8" w:rsidP="007B13C8">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4043FF2A" w14:textId="77777777" w:rsidR="007B13C8" w:rsidRPr="00C0404B" w:rsidRDefault="007B13C8" w:rsidP="007B13C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E1FC2" id="Group 13" o:spid="_x0000_s1047" style="position:absolute;margin-left:21.25pt;margin-top:332.55pt;width:520.85pt;height:121.9pt;z-index:251670528"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GMA5w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">
                <v:shape id="Picture 14"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I&#10;6HLBAAAA2wAAAA8AAABkcnMvZG93bnJldi54bWxET01rwkAQvQv9D8sUetONUqRNXaUVIrlJolCP&#10;Q3ZMQrOzITua9N93C4Xe5vE+Z7ObXKfuNITWs4HlIgFFXHnbcm3gfMrmL6CCIFvsPJOBbwqw2z7M&#10;NphaP3JB91JqFUM4pGigEelTrUPVkMOw8D1x5K5+cCgRDrW2A44x3HV6lSRr7bDl2NBgT/uGqq/y&#10;5gxUl4PO9jb//KhXxeUqSzlm7tWYp8fp/Q2U0CT/4j93buP8Z/j9JR6gt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I6HLBAAAA2wAAAA8AAAAAAAAAAAAAAAAAnAIAAGRy&#10;cy9kb3ducmV2LnhtbFBLBQYAAAAABAAEAPcAAACKAwAAAAA=&#10;">
                  <v:imagedata r:id="rId17" o:title=""/>
                  <v:path arrowok="t"/>
                </v:shape>
                <v:shape id="Text Box 15"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3F7DDFE" w14:textId="77777777" w:rsidR="007B13C8" w:rsidRDefault="007B13C8" w:rsidP="007B13C8">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670C3FC6" w14:textId="77777777" w:rsidR="007B13C8" w:rsidRDefault="007B13C8" w:rsidP="007B13C8">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5BF77B59" w14:textId="77777777" w:rsidR="007B13C8" w:rsidRPr="00A11F05" w:rsidRDefault="007B13C8" w:rsidP="007B13C8">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4043FF2A" w14:textId="77777777" w:rsidR="007B13C8" w:rsidRPr="00C0404B" w:rsidRDefault="007B13C8" w:rsidP="007B13C8">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70AF399F" wp14:editId="3E69394F">
                <wp:simplePos x="0" y="0"/>
                <wp:positionH relativeFrom="column">
                  <wp:posOffset>270164</wp:posOffset>
                </wp:positionH>
                <wp:positionV relativeFrom="paragraph">
                  <wp:posOffset>5761124</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6" name="Group 16"/>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8"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0D570" w14:textId="77777777" w:rsidR="007B13C8" w:rsidRPr="003B1CA3" w:rsidRDefault="007B13C8" w:rsidP="007B13C8">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F399F" id="Group 16" o:spid="_x0000_s1050" style="position:absolute;margin-left:21.25pt;margin-top:453.65pt;width:530.8pt;height:120.1pt;z-index:251672576"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">
                <v:shape id="Picture 17"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n+vEAAAA2wAAAA8AAABkcnMvZG93bnJldi54bWxET99rwjAQfhf2P4Qb+KZph9u0M8oUHcpEUAdj&#10;b0dztt2aS0kyrf/9Igx8u4/v542nranFiZyvLCtI+wkI4tzqigsFH4dlbwjCB2SNtWVScCEP08ld&#10;Z4yZtmfe0WkfChFD2GeooAyhyaT0eUkGfd82xJE7WmcwROgKqR2eY7ip5UOSPEmDFceGEhual5T/&#10;7H+NgrdhPtu8P25H7vidrtPZYPF5+Voo1b1vX19ABGrDTfzvXuk4/xmuv8QD5O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cn+vEAAAA2wAAAA8AAAAAAAAAAAAAAAAAnAIA&#10;AGRycy9kb3ducmV2LnhtbFBLBQYAAAAABAAEAPcAAACNAwAAAAA=&#10;">
                  <v:imagedata r:id="rId19" o:title=""/>
                  <v:path arrowok="t"/>
                </v:shape>
                <v:shape 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A0D570" w14:textId="77777777" w:rsidR="007B13C8" w:rsidRPr="003B1CA3" w:rsidRDefault="007B13C8" w:rsidP="007B13C8">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v:textbox>
                </v:shape>
                <w10:wrap type="through"/>
              </v:group>
            </w:pict>
          </mc:Fallback>
        </mc:AlternateContent>
      </w:r>
    </w:p>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3425" w14:textId="77777777" w:rsidR="006A2EB7" w:rsidRDefault="006A2EB7" w:rsidP="00233FF0">
      <w:r>
        <w:separator/>
      </w:r>
    </w:p>
  </w:endnote>
  <w:endnote w:type="continuationSeparator" w:id="0">
    <w:p w14:paraId="2E5C8050" w14:textId="77777777" w:rsidR="006A2EB7" w:rsidRDefault="006A2EB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B13C8">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B13C8">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CFF5" w14:textId="77777777" w:rsidR="006A2EB7" w:rsidRDefault="006A2EB7" w:rsidP="00233FF0">
      <w:r>
        <w:separator/>
      </w:r>
    </w:p>
  </w:footnote>
  <w:footnote w:type="continuationSeparator" w:id="0">
    <w:p w14:paraId="69410520" w14:textId="77777777" w:rsidR="006A2EB7" w:rsidRDefault="006A2EB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FF75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41C3D"/>
    <w:rsid w:val="00155F29"/>
    <w:rsid w:val="0017225F"/>
    <w:rsid w:val="00177D39"/>
    <w:rsid w:val="001855BE"/>
    <w:rsid w:val="001A4745"/>
    <w:rsid w:val="001C2CF8"/>
    <w:rsid w:val="001D18DD"/>
    <w:rsid w:val="001D3073"/>
    <w:rsid w:val="001E345B"/>
    <w:rsid w:val="001E6206"/>
    <w:rsid w:val="001F06A5"/>
    <w:rsid w:val="002335BB"/>
    <w:rsid w:val="00233FF0"/>
    <w:rsid w:val="002418A4"/>
    <w:rsid w:val="00276491"/>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A2EB7"/>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13C8"/>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520-104A-FC42-9482-F3BCCB2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5:00:00Z</dcterms:created>
  <dcterms:modified xsi:type="dcterms:W3CDTF">2017-04-27T05:00:00Z</dcterms:modified>
</cp:coreProperties>
</file>